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AF" w:rsidRPr="0042392B" w:rsidRDefault="00D95DA0" w:rsidP="0042392B">
      <w:pPr>
        <w:rPr>
          <w:szCs w:val="1040"/>
        </w:rPr>
      </w:pPr>
      <w:r>
        <w:rPr>
          <w:noProof/>
          <w:szCs w:val="1040"/>
        </w:rPr>
        <w:drawing>
          <wp:inline distT="0" distB="0" distL="0" distR="0">
            <wp:extent cx="6304280" cy="10563726"/>
            <wp:effectExtent l="19050" t="0" r="1270" b="0"/>
            <wp:docPr id="4" name="Picture 3" descr="C:\Users\BAC\Picture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C\Pictures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105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304280" cy="10323095"/>
            <wp:effectExtent l="19050" t="0" r="1270" b="0"/>
            <wp:docPr id="1" name="Picture 1" descr="C:\Users\BAC\Picture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Pictures\Imag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1032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304280" cy="10563726"/>
            <wp:effectExtent l="19050" t="0" r="1270" b="0"/>
            <wp:docPr id="2" name="Picture 2" descr="C:\Users\BAC\Picture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Picture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105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37AF" w:rsidRPr="0042392B" w:rsidSect="00D95DA0">
      <w:pgSz w:w="12240" w:h="20160" w:code="5"/>
      <w:pgMar w:top="1440" w:right="720" w:bottom="720" w:left="1440" w:header="720" w:footer="720" w:gutter="0"/>
      <w:cols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00F50"/>
    <w:rsid w:val="00005997"/>
    <w:rsid w:val="00021840"/>
    <w:rsid w:val="00026CA8"/>
    <w:rsid w:val="00027378"/>
    <w:rsid w:val="0003093C"/>
    <w:rsid w:val="000338B0"/>
    <w:rsid w:val="00033B8B"/>
    <w:rsid w:val="00034141"/>
    <w:rsid w:val="00042DC2"/>
    <w:rsid w:val="0004365D"/>
    <w:rsid w:val="00045BB1"/>
    <w:rsid w:val="000471DC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6634C"/>
    <w:rsid w:val="00077649"/>
    <w:rsid w:val="00085C57"/>
    <w:rsid w:val="000927E9"/>
    <w:rsid w:val="00095292"/>
    <w:rsid w:val="00096CD1"/>
    <w:rsid w:val="000973F5"/>
    <w:rsid w:val="000A2D3A"/>
    <w:rsid w:val="000A3B06"/>
    <w:rsid w:val="000B76C4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0935"/>
    <w:rsid w:val="00134EB3"/>
    <w:rsid w:val="001408A1"/>
    <w:rsid w:val="0014278F"/>
    <w:rsid w:val="00145746"/>
    <w:rsid w:val="00156E7B"/>
    <w:rsid w:val="001607FD"/>
    <w:rsid w:val="00161B81"/>
    <w:rsid w:val="0016350B"/>
    <w:rsid w:val="00163571"/>
    <w:rsid w:val="00164706"/>
    <w:rsid w:val="00171754"/>
    <w:rsid w:val="001736B3"/>
    <w:rsid w:val="00175AD4"/>
    <w:rsid w:val="001770AD"/>
    <w:rsid w:val="001825DD"/>
    <w:rsid w:val="001901C7"/>
    <w:rsid w:val="0019147B"/>
    <w:rsid w:val="00194CCA"/>
    <w:rsid w:val="00197B61"/>
    <w:rsid w:val="001A34B4"/>
    <w:rsid w:val="001B519D"/>
    <w:rsid w:val="001B5F7D"/>
    <w:rsid w:val="001C289B"/>
    <w:rsid w:val="001C7ADA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16848"/>
    <w:rsid w:val="002266A9"/>
    <w:rsid w:val="002271DC"/>
    <w:rsid w:val="00227AAF"/>
    <w:rsid w:val="002350AB"/>
    <w:rsid w:val="00241E30"/>
    <w:rsid w:val="0024329C"/>
    <w:rsid w:val="0024771A"/>
    <w:rsid w:val="0025486C"/>
    <w:rsid w:val="00254904"/>
    <w:rsid w:val="002619D6"/>
    <w:rsid w:val="00271807"/>
    <w:rsid w:val="002820FB"/>
    <w:rsid w:val="00283527"/>
    <w:rsid w:val="0028607E"/>
    <w:rsid w:val="0028687A"/>
    <w:rsid w:val="00291DAB"/>
    <w:rsid w:val="00295069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303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E489D"/>
    <w:rsid w:val="003F1862"/>
    <w:rsid w:val="003F3C96"/>
    <w:rsid w:val="003F4EC9"/>
    <w:rsid w:val="0040403A"/>
    <w:rsid w:val="00412E93"/>
    <w:rsid w:val="004138EC"/>
    <w:rsid w:val="004150BB"/>
    <w:rsid w:val="0042392B"/>
    <w:rsid w:val="004312DE"/>
    <w:rsid w:val="0043133A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8CB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CF0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7AF"/>
    <w:rsid w:val="00673FCB"/>
    <w:rsid w:val="00676C91"/>
    <w:rsid w:val="006776FA"/>
    <w:rsid w:val="00681A5B"/>
    <w:rsid w:val="00691E3F"/>
    <w:rsid w:val="006957C3"/>
    <w:rsid w:val="00695A36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18FB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412D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B78F7"/>
    <w:rsid w:val="007C1661"/>
    <w:rsid w:val="007C36D8"/>
    <w:rsid w:val="007D0A64"/>
    <w:rsid w:val="007D15BF"/>
    <w:rsid w:val="007E2B0C"/>
    <w:rsid w:val="007E33A9"/>
    <w:rsid w:val="007E4C53"/>
    <w:rsid w:val="007F2925"/>
    <w:rsid w:val="007F4E14"/>
    <w:rsid w:val="007F7BF3"/>
    <w:rsid w:val="00804192"/>
    <w:rsid w:val="00806495"/>
    <w:rsid w:val="008133D3"/>
    <w:rsid w:val="0081708B"/>
    <w:rsid w:val="00822956"/>
    <w:rsid w:val="0082311E"/>
    <w:rsid w:val="00823485"/>
    <w:rsid w:val="008247F9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4D33"/>
    <w:rsid w:val="00876F3C"/>
    <w:rsid w:val="00881FE0"/>
    <w:rsid w:val="00882A93"/>
    <w:rsid w:val="00883C2E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19E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4DBF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250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DA0"/>
    <w:rsid w:val="00D96F0E"/>
    <w:rsid w:val="00DA0F73"/>
    <w:rsid w:val="00DA15EF"/>
    <w:rsid w:val="00DA520E"/>
    <w:rsid w:val="00DB3B5A"/>
    <w:rsid w:val="00DB6AFD"/>
    <w:rsid w:val="00DC48F6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5F2D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6786E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5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311B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8fd1b,#eef402,#581a48,#dd0557,#417eb1,#80d2d0,#f04e75,#d60000"/>
      <o:colormenu v:ext="edit" fillcolor="none [1604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  <w:style w:type="table" w:styleId="TableGrid">
    <w:name w:val="Table Grid"/>
    <w:basedOn w:val="TableNormal"/>
    <w:uiPriority w:val="59"/>
    <w:rsid w:val="007E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5486C"/>
  </w:style>
  <w:style w:type="character" w:customStyle="1" w:styleId="l8">
    <w:name w:val="l8"/>
    <w:basedOn w:val="DefaultParagraphFont"/>
    <w:rsid w:val="0025486C"/>
  </w:style>
  <w:style w:type="character" w:customStyle="1" w:styleId="l6">
    <w:name w:val="l6"/>
    <w:basedOn w:val="DefaultParagraphFont"/>
    <w:rsid w:val="00254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29DD-A4BE-42CD-B222-01162B32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20-12-11T23:50:00Z</cp:lastPrinted>
  <dcterms:created xsi:type="dcterms:W3CDTF">2020-12-11T23:50:00Z</dcterms:created>
  <dcterms:modified xsi:type="dcterms:W3CDTF">2020-12-11T23:50:00Z</dcterms:modified>
</cp:coreProperties>
</file>